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3CF2E" w14:textId="3F92484A" w:rsidR="00EB0AF6" w:rsidRDefault="009A3E56" w:rsidP="00E456E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t xml:space="preserve">Ficha </w:t>
      </w:r>
      <w:r>
        <w:rPr>
          <w:rFonts w:ascii="Arial" w:hAnsi="Arial" w:cs="Arial"/>
          <w:b/>
          <w:sz w:val="24"/>
        </w:rPr>
        <w:t>Complementar -</w:t>
      </w:r>
      <w:r w:rsidRPr="00834F70">
        <w:rPr>
          <w:rFonts w:ascii="Arial" w:hAnsi="Arial" w:cs="Arial"/>
          <w:b/>
          <w:sz w:val="24"/>
        </w:rPr>
        <w:t xml:space="preserve"> Processo de Seleção </w:t>
      </w:r>
      <w:r>
        <w:rPr>
          <w:rFonts w:ascii="Arial" w:hAnsi="Arial" w:cs="Arial"/>
          <w:b/>
          <w:sz w:val="24"/>
        </w:rPr>
        <w:t xml:space="preserve">para </w:t>
      </w:r>
      <w:r w:rsidR="006F2FF7">
        <w:rPr>
          <w:rFonts w:ascii="Arial" w:hAnsi="Arial" w:cs="Arial"/>
          <w:b/>
          <w:sz w:val="24"/>
        </w:rPr>
        <w:t>Doutorado</w:t>
      </w:r>
    </w:p>
    <w:tbl>
      <w:tblPr>
        <w:tblStyle w:val="Tabelacomgrade"/>
        <w:tblW w:w="5000" w:type="pct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74423" w:rsidRPr="00A847CB" w14:paraId="5587B395" w14:textId="77777777" w:rsidTr="00E456E6">
        <w:trPr>
          <w:trHeight w:val="39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03830C9E" w14:textId="0D598E9F" w:rsidR="00774423" w:rsidRPr="00A847CB" w:rsidRDefault="00774423" w:rsidP="00E456E6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Linha de Pesquisa</w:t>
            </w:r>
          </w:p>
        </w:tc>
      </w:tr>
      <w:tr w:rsidR="00774423" w:rsidRPr="00A847CB" w14:paraId="4D7CBDA6" w14:textId="77777777" w:rsidTr="00774423">
        <w:trPr>
          <w:trHeight w:val="39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E3BDABF" w14:textId="759F0FA2" w:rsidR="00753B50" w:rsidRDefault="00774423" w:rsidP="0077442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53B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B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B50">
              <w:rPr>
                <w:rFonts w:ascii="Arial" w:hAnsi="Arial" w:cs="Arial"/>
                <w:sz w:val="20"/>
                <w:szCs w:val="20"/>
              </w:rPr>
            </w:r>
            <w:r w:rsidRPr="00753B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753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B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3B5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753B50" w:rsidRPr="00753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versidades Culturais</w:t>
            </w:r>
            <w:r w:rsidR="00753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753B50" w:rsidRPr="00753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paciais e Temporalidade</w:t>
            </w:r>
          </w:p>
          <w:p w14:paraId="7227B81A" w14:textId="77777777" w:rsidR="00753B50" w:rsidRPr="00753B50" w:rsidRDefault="00753B50" w:rsidP="00774423">
            <w:pPr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  <w:p w14:paraId="261EEA6D" w14:textId="77777777" w:rsidR="00753B50" w:rsidRDefault="00753B50" w:rsidP="0077442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53B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B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B50">
              <w:rPr>
                <w:rFonts w:ascii="Arial" w:hAnsi="Arial" w:cs="Arial"/>
                <w:sz w:val="20"/>
                <w:szCs w:val="20"/>
              </w:rPr>
            </w:r>
            <w:r w:rsidRPr="00753B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B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53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rrativas, Práticas Sociais e Poder </w:t>
            </w:r>
          </w:p>
          <w:p w14:paraId="1DCB291E" w14:textId="77777777" w:rsidR="00753B50" w:rsidRPr="00753B50" w:rsidRDefault="00753B50" w:rsidP="00774423">
            <w:pPr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  <w:p w14:paraId="7FDFF311" w14:textId="7B6E3250" w:rsidR="00774423" w:rsidRPr="00774423" w:rsidRDefault="00753B50" w:rsidP="00753B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53B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B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B50">
              <w:rPr>
                <w:rFonts w:ascii="Arial" w:hAnsi="Arial" w:cs="Arial"/>
                <w:sz w:val="20"/>
                <w:szCs w:val="20"/>
              </w:rPr>
            </w:r>
            <w:r w:rsidRPr="00753B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B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cursos, Controles Sociais e Ressignificações</w:t>
            </w:r>
            <w:r w:rsidRPr="00753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91C5F" w:rsidRPr="00A847CB" w14:paraId="5E084887" w14:textId="77777777" w:rsidTr="00E456E6">
        <w:trPr>
          <w:trHeight w:val="39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73940EAB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14:paraId="1E609B84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60AC683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14:paraId="1E2F352E" w14:textId="77777777" w:rsidTr="00E456E6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4944C6" w14:textId="2A2C905B" w:rsidR="00591C5F" w:rsidRPr="00A847CB" w:rsidRDefault="00A847CB" w:rsidP="000D1A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591C5F" w:rsidRPr="00A847CB" w14:paraId="35213BD7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7BAAF73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14:paraId="5C410C7E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E1F500F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14:paraId="008E0C9A" w14:textId="77777777" w:rsidTr="00E456E6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DB810" w14:textId="77777777" w:rsidR="00591C5F" w:rsidRPr="00A847CB" w:rsidRDefault="00A847CB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D5B2C2A" w14:textId="77777777" w:rsidR="00E456E6" w:rsidRPr="00E84F4D" w:rsidRDefault="00E456E6" w:rsidP="00E84F4D">
      <w:pPr>
        <w:spacing w:after="0"/>
        <w:rPr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XSpec="center" w:tblpYSpec="outside"/>
        <w:tblW w:w="4934" w:type="pct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34"/>
        <w:gridCol w:w="2305"/>
        <w:gridCol w:w="2268"/>
      </w:tblGrid>
      <w:tr w:rsidR="00F505DC" w:rsidRPr="00A847CB" w14:paraId="3E644589" w14:textId="77777777" w:rsidTr="006F2FF7">
        <w:trPr>
          <w:trHeight w:val="397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7135F77C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F505DC" w:rsidRPr="00A847CB" w14:paraId="6841A8C2" w14:textId="77777777" w:rsidTr="006F2FF7">
        <w:trPr>
          <w:trHeight w:val="283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27CC6B6B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F505DC" w:rsidRPr="00A847CB" w14:paraId="60AB452E" w14:textId="77777777" w:rsidTr="006F2FF7">
        <w:trPr>
          <w:trHeight w:val="283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9F3FFDB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F505DC" w:rsidRPr="00A847CB" w14:paraId="357B8869" w14:textId="77777777" w:rsidTr="006F2FF7">
        <w:trPr>
          <w:trHeight w:val="34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89E0A3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21804" w:rsidRPr="00A847CB" w14:paraId="0FB84BF2" w14:textId="77777777" w:rsidTr="006F2FF7">
        <w:trPr>
          <w:trHeight w:val="283"/>
        </w:trPr>
        <w:tc>
          <w:tcPr>
            <w:tcW w:w="243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5F2CEAA7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25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932DF95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721804" w:rsidRPr="00A847CB" w14:paraId="2AC0B971" w14:textId="77777777" w:rsidTr="006F2FF7">
        <w:trPr>
          <w:trHeight w:val="340"/>
        </w:trPr>
        <w:tc>
          <w:tcPr>
            <w:tcW w:w="243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463D36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67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A7003C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2FF7" w:rsidRPr="00A847CB" w14:paraId="3CD58BD9" w14:textId="77777777" w:rsidTr="006F2FF7">
        <w:trPr>
          <w:trHeight w:val="34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13083492" w14:textId="4F33592A" w:rsidR="006F2FF7" w:rsidRDefault="006F2FF7" w:rsidP="00E456E6">
            <w:pPr>
              <w:rPr>
                <w:rFonts w:ascii="Arial" w:hAnsi="Arial" w:cs="Arial"/>
                <w:sz w:val="20"/>
              </w:rPr>
            </w:pPr>
            <w:r w:rsidRPr="006F2FF7">
              <w:rPr>
                <w:rFonts w:ascii="Arial" w:hAnsi="Arial" w:cs="Arial"/>
                <w:b/>
                <w:color w:val="FFFFFF" w:themeColor="background1"/>
                <w:sz w:val="20"/>
              </w:rPr>
              <w:t>Mestrado:</w:t>
            </w:r>
          </w:p>
        </w:tc>
      </w:tr>
      <w:tr w:rsidR="006F2FF7" w:rsidRPr="00A847CB" w14:paraId="32249C3E" w14:textId="77777777" w:rsidTr="006F2FF7">
        <w:trPr>
          <w:trHeight w:val="34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1668161A" w14:textId="0C4B6B5A" w:rsidR="006F2FF7" w:rsidRDefault="006F2FF7" w:rsidP="00E456E6">
            <w:pPr>
              <w:rPr>
                <w:rFonts w:ascii="Arial" w:hAnsi="Arial" w:cs="Arial"/>
                <w:sz w:val="20"/>
              </w:rPr>
            </w:pPr>
            <w:r w:rsidRPr="006F2FF7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6F2FF7" w:rsidRPr="00A847CB" w14:paraId="562C03B8" w14:textId="77777777" w:rsidTr="006F2FF7">
        <w:trPr>
          <w:trHeight w:val="34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F64117" w14:textId="483109A3" w:rsidR="006F2FF7" w:rsidRDefault="006F2FF7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21804" w:rsidRPr="00A847CB" w14:paraId="1B567A7C" w14:textId="77777777" w:rsidTr="006F2FF7">
        <w:trPr>
          <w:trHeight w:val="340"/>
        </w:trPr>
        <w:tc>
          <w:tcPr>
            <w:tcW w:w="243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42DBDD72" w14:textId="51F334CF" w:rsidR="006F2FF7" w:rsidRPr="006F2FF7" w:rsidRDefault="006F2FF7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F2FF7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25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7CB3FAD" w14:textId="1A4430BC" w:rsidR="006F2FF7" w:rsidRPr="006F2FF7" w:rsidRDefault="006F2FF7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F2FF7">
              <w:rPr>
                <w:rFonts w:ascii="Arial" w:hAnsi="Arial" w:cs="Arial"/>
                <w:b/>
                <w:color w:val="FFFFFF" w:themeColor="background1"/>
                <w:sz w:val="20"/>
              </w:rPr>
              <w:t>Data da Conclusão</w:t>
            </w:r>
          </w:p>
        </w:tc>
      </w:tr>
      <w:tr w:rsidR="00721804" w:rsidRPr="00A847CB" w14:paraId="35D2DE70" w14:textId="77777777" w:rsidTr="00033EC3">
        <w:trPr>
          <w:trHeight w:val="340"/>
        </w:trPr>
        <w:tc>
          <w:tcPr>
            <w:tcW w:w="243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DB6F6" w14:textId="6D759411" w:rsidR="006F2FF7" w:rsidRDefault="006F2FF7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A0C5D8" w14:textId="52BE3B66" w:rsidR="006F2FF7" w:rsidRDefault="006F2FF7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21804" w:rsidRPr="00A847CB" w14:paraId="3271982C" w14:textId="77777777" w:rsidTr="00033EC3">
        <w:trPr>
          <w:trHeight w:val="98"/>
        </w:trPr>
        <w:tc>
          <w:tcPr>
            <w:tcW w:w="243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068B8" w14:textId="77777777" w:rsidR="00033EC3" w:rsidRPr="00033EC3" w:rsidRDefault="00033EC3" w:rsidP="00E456E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FE2F84" w14:textId="77777777" w:rsidR="00033EC3" w:rsidRPr="00033EC3" w:rsidRDefault="00033EC3" w:rsidP="00E456E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33EC3" w:rsidRPr="00A847CB" w14:paraId="606A95F6" w14:textId="77777777" w:rsidTr="00033EC3">
        <w:trPr>
          <w:trHeight w:val="9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1E31327D" w14:textId="3B88982A" w:rsidR="00033EC3" w:rsidRPr="00033EC3" w:rsidRDefault="00033EC3" w:rsidP="00033EC3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V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ínculo Empregatício</w:t>
            </w:r>
          </w:p>
        </w:tc>
      </w:tr>
      <w:tr w:rsidR="00721804" w:rsidRPr="00A847CB" w14:paraId="3D2787F6" w14:textId="77777777" w:rsidTr="00033EC3">
        <w:trPr>
          <w:trHeight w:val="98"/>
        </w:trPr>
        <w:tc>
          <w:tcPr>
            <w:tcW w:w="3727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2B3B8196" w14:textId="77777777" w:rsidR="00033EC3" w:rsidRDefault="00033EC3" w:rsidP="00033EC3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1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438AC154" w14:textId="061C095D" w:rsidR="00033EC3" w:rsidRDefault="00033EC3" w:rsidP="00033EC3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033EC3" w:rsidRPr="00A847CB" w14:paraId="23B67DD7" w14:textId="77777777" w:rsidTr="00033EC3">
        <w:trPr>
          <w:trHeight w:val="98"/>
        </w:trPr>
        <w:tc>
          <w:tcPr>
            <w:tcW w:w="3727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A4953" w14:textId="7E2AACDE" w:rsidR="00033EC3" w:rsidRPr="00033EC3" w:rsidRDefault="00033EC3" w:rsidP="00033E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33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EC3">
              <w:rPr>
                <w:rFonts w:ascii="Arial" w:hAnsi="Arial" w:cs="Arial"/>
                <w:sz w:val="20"/>
                <w:szCs w:val="20"/>
              </w:rPr>
            </w:r>
            <w:r w:rsidRPr="00033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BBB90A" w14:textId="4636B22A" w:rsidR="00033EC3" w:rsidRPr="00033EC3" w:rsidRDefault="00033EC3" w:rsidP="00033E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33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EC3">
              <w:rPr>
                <w:rFonts w:ascii="Arial" w:hAnsi="Arial" w:cs="Arial"/>
                <w:sz w:val="20"/>
                <w:szCs w:val="20"/>
              </w:rPr>
            </w:r>
            <w:r w:rsidRPr="00033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804" w:rsidRPr="00A847CB" w14:paraId="1A2E3489" w14:textId="77777777" w:rsidTr="00721804">
        <w:trPr>
          <w:trHeight w:val="98"/>
        </w:trPr>
        <w:tc>
          <w:tcPr>
            <w:tcW w:w="3727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0F705202" w14:textId="419D9905" w:rsidR="00033EC3" w:rsidRPr="00033EC3" w:rsidRDefault="00033EC3" w:rsidP="00033EC3">
            <w:pPr>
              <w:rPr>
                <w:rFonts w:ascii="Arial" w:hAnsi="Arial" w:cs="Arial"/>
                <w:sz w:val="20"/>
                <w:szCs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  <w:tc>
          <w:tcPr>
            <w:tcW w:w="1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306E28D" w14:textId="77777777" w:rsidR="00033EC3" w:rsidRPr="00033EC3" w:rsidRDefault="00033EC3" w:rsidP="00033E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804" w:rsidRPr="00A847CB" w14:paraId="7C9062CA" w14:textId="77777777" w:rsidTr="00721804">
        <w:trPr>
          <w:trHeight w:val="9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17A7E2" w14:textId="7A288437" w:rsidR="00721804" w:rsidRPr="00033EC3" w:rsidRDefault="00721804" w:rsidP="00033EC3">
            <w:pPr>
              <w:rPr>
                <w:rFonts w:ascii="Arial" w:hAnsi="Arial" w:cs="Arial"/>
                <w:sz w:val="20"/>
                <w:szCs w:val="20"/>
              </w:rPr>
            </w:pPr>
            <w:r w:rsidRPr="00033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EC3">
              <w:rPr>
                <w:rFonts w:ascii="Arial" w:hAnsi="Arial" w:cs="Arial"/>
                <w:sz w:val="20"/>
                <w:szCs w:val="20"/>
              </w:rPr>
            </w:r>
            <w:r w:rsidRPr="00033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E5A15E" w14:textId="77777777" w:rsidR="00287F50" w:rsidRDefault="00287F50" w:rsidP="00E456E6">
      <w:pPr>
        <w:jc w:val="right"/>
        <w:rPr>
          <w:rFonts w:ascii="Arial" w:hAnsi="Arial" w:cs="Arial"/>
          <w:sz w:val="20"/>
        </w:rPr>
      </w:pPr>
    </w:p>
    <w:p w14:paraId="616FA618" w14:textId="49E3E1BA" w:rsidR="004E63A3" w:rsidRDefault="001B70D4" w:rsidP="00E456E6">
      <w:pPr>
        <w:jc w:val="right"/>
        <w:rPr>
          <w:rFonts w:ascii="Arial" w:hAnsi="Arial" w:cs="Arial"/>
          <w:sz w:val="20"/>
        </w:rPr>
      </w:pPr>
      <w:r w:rsidRPr="001B70D4">
        <w:rPr>
          <w:rFonts w:ascii="Arial" w:hAnsi="Arial" w:cs="Arial"/>
          <w:sz w:val="20"/>
        </w:rPr>
        <w:t xml:space="preserve">Data: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14:paraId="133A549A" w14:textId="77777777" w:rsidR="00C4205F" w:rsidRDefault="00C4205F" w:rsidP="00E456E6">
      <w:pPr>
        <w:jc w:val="right"/>
        <w:rPr>
          <w:rFonts w:ascii="Arial" w:hAnsi="Arial" w:cs="Arial"/>
          <w:sz w:val="20"/>
        </w:rPr>
      </w:pPr>
    </w:p>
    <w:p w14:paraId="07DCCACF" w14:textId="4E4D61BA" w:rsidR="00E456E6" w:rsidRDefault="00E456E6" w:rsidP="00E456E6">
      <w:pPr>
        <w:spacing w:after="0"/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</w:t>
      </w:r>
    </w:p>
    <w:p w14:paraId="6933C9D1" w14:textId="4D105D6C" w:rsidR="00811C15" w:rsidRPr="00811C15" w:rsidRDefault="00811C15" w:rsidP="00E456E6">
      <w:pPr>
        <w:ind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C420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3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5C252" w14:textId="77777777" w:rsidR="00662F1F" w:rsidRDefault="00662F1F" w:rsidP="00C24147">
      <w:pPr>
        <w:spacing w:after="0" w:line="240" w:lineRule="auto"/>
      </w:pPr>
      <w:r>
        <w:separator/>
      </w:r>
    </w:p>
  </w:endnote>
  <w:endnote w:type="continuationSeparator" w:id="0">
    <w:p w14:paraId="00740794" w14:textId="77777777" w:rsidR="00662F1F" w:rsidRDefault="00662F1F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053D" w14:textId="77777777" w:rsidR="00753B50" w:rsidRDefault="00753B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EAC0" w14:textId="77777777" w:rsidR="00753B50" w:rsidRDefault="00753B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E9F9A" w14:textId="77777777" w:rsidR="00753B50" w:rsidRDefault="0075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FDD76" w14:textId="77777777" w:rsidR="00662F1F" w:rsidRDefault="00662F1F" w:rsidP="00C24147">
      <w:pPr>
        <w:spacing w:after="0" w:line="240" w:lineRule="auto"/>
      </w:pPr>
      <w:r>
        <w:separator/>
      </w:r>
    </w:p>
  </w:footnote>
  <w:footnote w:type="continuationSeparator" w:id="0">
    <w:p w14:paraId="285CF522" w14:textId="77777777" w:rsidR="00662F1F" w:rsidRDefault="00662F1F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B4DD6" w14:textId="77777777" w:rsidR="00753B50" w:rsidRDefault="00753B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15CDCE9F" w:rsidR="00EB0AF6" w:rsidRDefault="00EB0AF6">
    <w:pPr>
      <w:pStyle w:val="Cabealho"/>
      <w:rPr>
        <w:noProof/>
        <w:lang w:eastAsia="pt-BR"/>
      </w:rPr>
    </w:pPr>
  </w:p>
  <w:p w14:paraId="704C8951" w14:textId="77777777" w:rsidR="00753B50" w:rsidRDefault="00753B50" w:rsidP="00753B50">
    <w:pPr>
      <w:pStyle w:val="Cabealho"/>
      <w:tabs>
        <w:tab w:val="clear" w:pos="8504"/>
        <w:tab w:val="right" w:pos="9070"/>
      </w:tabs>
    </w:pPr>
  </w:p>
  <w:tbl>
    <w:tblPr>
      <w:tblStyle w:val="Tabelacomgrade"/>
      <w:tblW w:w="87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251"/>
    </w:tblGrid>
    <w:tr w:rsidR="00753B50" w:rsidRPr="00AA165D" w14:paraId="17FCA2C7" w14:textId="77777777" w:rsidTr="00243E2B">
      <w:tc>
        <w:tcPr>
          <w:tcW w:w="5529" w:type="dxa"/>
        </w:tcPr>
        <w:p w14:paraId="433CEC60" w14:textId="77777777" w:rsidR="00753B50" w:rsidRPr="006A1F0C" w:rsidRDefault="00753B50" w:rsidP="00753B50">
          <w:pPr>
            <w:pStyle w:val="Cabealho"/>
            <w:rPr>
              <w:rFonts w:cstheme="minorHAnsi"/>
              <w:b/>
              <w:bCs/>
              <w:sz w:val="12"/>
              <w:szCs w:val="12"/>
            </w:rPr>
          </w:pPr>
        </w:p>
        <w:p w14:paraId="1344F3C6" w14:textId="77777777" w:rsidR="00753B50" w:rsidRPr="00AA165D" w:rsidRDefault="00753B50" w:rsidP="00753B50">
          <w:pPr>
            <w:pStyle w:val="Cabealho"/>
            <w:rPr>
              <w:rFonts w:cstheme="minorHAnsi"/>
              <w:b/>
              <w:bCs/>
              <w:sz w:val="24"/>
              <w:szCs w:val="24"/>
            </w:rPr>
          </w:pPr>
          <w:r w:rsidRPr="00AA165D">
            <w:rPr>
              <w:rFonts w:cstheme="minorHAnsi"/>
              <w:b/>
              <w:bCs/>
              <w:sz w:val="24"/>
              <w:szCs w:val="24"/>
            </w:rPr>
            <w:t>Programa de Pós-Graduação em Humanidades, Culturas e Artes (PPGHCA)</w:t>
          </w:r>
        </w:p>
      </w:tc>
      <w:tc>
        <w:tcPr>
          <w:tcW w:w="3251" w:type="dxa"/>
        </w:tcPr>
        <w:p w14:paraId="57489EB0" w14:textId="77777777" w:rsidR="00753B50" w:rsidRPr="00AA165D" w:rsidRDefault="00753B50" w:rsidP="00753B50">
          <w:pPr>
            <w:pStyle w:val="Cabealho"/>
            <w:jc w:val="right"/>
            <w:rPr>
              <w:rFonts w:cstheme="minorHAnsi"/>
            </w:rPr>
          </w:pPr>
          <w:r w:rsidRPr="00AA165D">
            <w:rPr>
              <w:rFonts w:cstheme="minorHAnsi"/>
              <w:noProof/>
            </w:rPr>
            <w:drawing>
              <wp:inline distT="0" distB="0" distL="0" distR="0" wp14:anchorId="51FD61CA" wp14:editId="009D76C0">
                <wp:extent cx="1702534" cy="526774"/>
                <wp:effectExtent l="0" t="0" r="0" b="698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GRANRIO - Logo - Retangula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534" cy="52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EAFD9C" w14:textId="675D77EC" w:rsidR="00E66F6D" w:rsidRDefault="00E456E6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A4DE8DB" wp14:editId="2290CD4B">
              <wp:simplePos x="0" y="0"/>
              <wp:positionH relativeFrom="margin">
                <wp:align>right</wp:align>
              </wp:positionH>
              <wp:positionV relativeFrom="paragraph">
                <wp:posOffset>184806</wp:posOffset>
              </wp:positionV>
              <wp:extent cx="5754414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4414" cy="0"/>
                      </a:xfrm>
                      <a:prstGeom prst="line">
                        <a:avLst/>
                      </a:prstGeom>
                      <a:noFill/>
                      <a:ln w="27814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0E58312" id="Conector reto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9pt,14.55pt" to="8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" o:allowincell="f" strokecolor="#365f91 [2404]" strokeweight=".77261mm">
              <w10:wrap anchorx="margin"/>
            </v:line>
          </w:pict>
        </mc:Fallback>
      </mc:AlternateContent>
    </w:r>
    <w:r w:rsidR="008964BF">
      <w:t xml:space="preserve">  </w:t>
    </w:r>
    <w:r w:rsidR="008964B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6CF0" w14:textId="77777777" w:rsidR="00753B50" w:rsidRDefault="00753B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26009"/>
    <w:multiLevelType w:val="hybridMultilevel"/>
    <w:tmpl w:val="23A86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51fYdaPjTJ0rcyeGwjTytlmowcS+ch7ti4qjQ6EMqAIDMBfwXqaaJ+iMhra/cZcuUDBsBgDIUjgy09uSyThVg==" w:salt="o6tuw2stw6EKICHhfSn2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16B52"/>
    <w:rsid w:val="00033EC3"/>
    <w:rsid w:val="00072585"/>
    <w:rsid w:val="00093ACA"/>
    <w:rsid w:val="000B2C92"/>
    <w:rsid w:val="000D1A62"/>
    <w:rsid w:val="000D6409"/>
    <w:rsid w:val="001B45E2"/>
    <w:rsid w:val="001B70D4"/>
    <w:rsid w:val="00207F32"/>
    <w:rsid w:val="00271E2B"/>
    <w:rsid w:val="00287F50"/>
    <w:rsid w:val="002D2031"/>
    <w:rsid w:val="002E55B5"/>
    <w:rsid w:val="00310D8C"/>
    <w:rsid w:val="00333032"/>
    <w:rsid w:val="00336B5A"/>
    <w:rsid w:val="00380956"/>
    <w:rsid w:val="00381BD9"/>
    <w:rsid w:val="003B0886"/>
    <w:rsid w:val="003C3474"/>
    <w:rsid w:val="003C5FA3"/>
    <w:rsid w:val="003E3A01"/>
    <w:rsid w:val="004213EE"/>
    <w:rsid w:val="00463565"/>
    <w:rsid w:val="004D616E"/>
    <w:rsid w:val="004E15D2"/>
    <w:rsid w:val="004E2E78"/>
    <w:rsid w:val="004E63A3"/>
    <w:rsid w:val="00516693"/>
    <w:rsid w:val="00521EBC"/>
    <w:rsid w:val="00543BB1"/>
    <w:rsid w:val="00584C75"/>
    <w:rsid w:val="00591C5F"/>
    <w:rsid w:val="005C7565"/>
    <w:rsid w:val="00662F1F"/>
    <w:rsid w:val="006764F7"/>
    <w:rsid w:val="006A1F27"/>
    <w:rsid w:val="006A2C6F"/>
    <w:rsid w:val="006D0114"/>
    <w:rsid w:val="006F2FF7"/>
    <w:rsid w:val="0072025A"/>
    <w:rsid w:val="007205F8"/>
    <w:rsid w:val="00721671"/>
    <w:rsid w:val="00721804"/>
    <w:rsid w:val="00753B50"/>
    <w:rsid w:val="00773F54"/>
    <w:rsid w:val="00774423"/>
    <w:rsid w:val="00783843"/>
    <w:rsid w:val="007A4DAE"/>
    <w:rsid w:val="007D7A5C"/>
    <w:rsid w:val="00811C15"/>
    <w:rsid w:val="00822365"/>
    <w:rsid w:val="0083283E"/>
    <w:rsid w:val="00832910"/>
    <w:rsid w:val="00834F70"/>
    <w:rsid w:val="00886AA6"/>
    <w:rsid w:val="008964BF"/>
    <w:rsid w:val="008B2441"/>
    <w:rsid w:val="00981F7F"/>
    <w:rsid w:val="009A3E56"/>
    <w:rsid w:val="009C3975"/>
    <w:rsid w:val="009C5446"/>
    <w:rsid w:val="009E2DC6"/>
    <w:rsid w:val="009F1C38"/>
    <w:rsid w:val="00A2021A"/>
    <w:rsid w:val="00A35A67"/>
    <w:rsid w:val="00A847CB"/>
    <w:rsid w:val="00AD6258"/>
    <w:rsid w:val="00AE12F2"/>
    <w:rsid w:val="00AF1803"/>
    <w:rsid w:val="00B3173F"/>
    <w:rsid w:val="00B370D0"/>
    <w:rsid w:val="00B47240"/>
    <w:rsid w:val="00B50359"/>
    <w:rsid w:val="00B616BD"/>
    <w:rsid w:val="00B91120"/>
    <w:rsid w:val="00B964F2"/>
    <w:rsid w:val="00BB717A"/>
    <w:rsid w:val="00C24147"/>
    <w:rsid w:val="00C4205F"/>
    <w:rsid w:val="00C50E8E"/>
    <w:rsid w:val="00C64818"/>
    <w:rsid w:val="00CB40E5"/>
    <w:rsid w:val="00D066F2"/>
    <w:rsid w:val="00D25F85"/>
    <w:rsid w:val="00D53870"/>
    <w:rsid w:val="00D7105F"/>
    <w:rsid w:val="00DE2240"/>
    <w:rsid w:val="00DF5049"/>
    <w:rsid w:val="00E456E6"/>
    <w:rsid w:val="00E66F6D"/>
    <w:rsid w:val="00E84F4D"/>
    <w:rsid w:val="00E90908"/>
    <w:rsid w:val="00EB0AF6"/>
    <w:rsid w:val="00F024C7"/>
    <w:rsid w:val="00F505DC"/>
    <w:rsid w:val="00F94727"/>
    <w:rsid w:val="00FA29F6"/>
    <w:rsid w:val="00FE146E"/>
    <w:rsid w:val="00FF6A8C"/>
    <w:rsid w:val="781AB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8A62E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4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6d81e6-6e76-4d4e-97e8-c057a1f16076" xsi:nil="true"/>
    <lcf76f155ced4ddcb4097134ff3c332f xmlns="fd6d7ca2-5a34-4f8f-8887-61277fd91d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ADA0D9E04244FB0CA699F05BFC113" ma:contentTypeVersion="11" ma:contentTypeDescription="Criar um novo documento." ma:contentTypeScope="" ma:versionID="6c7bd435d88fe6d6633b34043ca1162d">
  <xsd:schema xmlns:xsd="http://www.w3.org/2001/XMLSchema" xmlns:xs="http://www.w3.org/2001/XMLSchema" xmlns:p="http://schemas.microsoft.com/office/2006/metadata/properties" xmlns:ns2="fd6d7ca2-5a34-4f8f-8887-61277fd91d82" xmlns:ns3="d96d81e6-6e76-4d4e-97e8-c057a1f16076" targetNamespace="http://schemas.microsoft.com/office/2006/metadata/properties" ma:root="true" ma:fieldsID="b5a7eaed7343ebb1e0c67cd91dfaa56e" ns2:_="" ns3:_="">
    <xsd:import namespace="fd6d7ca2-5a34-4f8f-8887-61277fd91d82"/>
    <xsd:import namespace="d96d81e6-6e76-4d4e-97e8-c057a1f16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d7ca2-5a34-4f8f-8887-61277fd91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d81e6-6e76-4d4e-97e8-c057a1f16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49387e-c896-4f30-b7c5-b5165039948f}" ma:internalName="TaxCatchAll" ma:showField="CatchAllData" ma:web="d96d81e6-6e76-4d4e-97e8-c057a1f16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FA0A-9083-4F77-90F7-5325094A5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C1E6D-1072-4D0E-AEA3-07B27B1C307D}">
  <ds:schemaRefs>
    <ds:schemaRef ds:uri="http://schemas.microsoft.com/office/2006/metadata/properties"/>
    <ds:schemaRef ds:uri="http://schemas.microsoft.com/office/infopath/2007/PartnerControls"/>
    <ds:schemaRef ds:uri="d96d81e6-6e76-4d4e-97e8-c057a1f16076"/>
    <ds:schemaRef ds:uri="fd6d7ca2-5a34-4f8f-8887-61277fd91d82"/>
  </ds:schemaRefs>
</ds:datastoreItem>
</file>

<file path=customXml/itemProps3.xml><?xml version="1.0" encoding="utf-8"?>
<ds:datastoreItem xmlns:ds="http://schemas.openxmlformats.org/officeDocument/2006/customXml" ds:itemID="{201D6EAE-505C-47C5-855C-3D53CD273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d7ca2-5a34-4f8f-8887-61277fd91d82"/>
    <ds:schemaRef ds:uri="d96d81e6-6e76-4d4e-97e8-c057a1f16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E503C-6C6D-4F2D-A51E-994B3F02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Assis Fontes</dc:creator>
  <cp:lastModifiedBy>Unigranrio</cp:lastModifiedBy>
  <cp:revision>3</cp:revision>
  <cp:lastPrinted>2018-08-31T18:51:00Z</cp:lastPrinted>
  <dcterms:created xsi:type="dcterms:W3CDTF">2022-12-06T01:36:00Z</dcterms:created>
  <dcterms:modified xsi:type="dcterms:W3CDTF">2022-12-0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ADA0D9E04244FB0CA699F05BFC113</vt:lpwstr>
  </property>
</Properties>
</file>